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EA" w:rsidRPr="00456BC0" w:rsidRDefault="00702AF1" w:rsidP="00456B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пект урока информатики</w:t>
      </w:r>
      <w:r w:rsidR="00333FEA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ИКТ</w:t>
      </w:r>
    </w:p>
    <w:p w:rsidR="00663393" w:rsidRPr="00456BC0" w:rsidRDefault="00663393" w:rsidP="00456B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Геоинформационные системы»</w:t>
      </w:r>
    </w:p>
    <w:p w:rsidR="00651542" w:rsidRPr="00456BC0" w:rsidRDefault="00651542" w:rsidP="00456B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 класс</w:t>
      </w:r>
    </w:p>
    <w:p w:rsidR="00702AF1" w:rsidRPr="00456BC0" w:rsidRDefault="00702AF1" w:rsidP="00456BC0">
      <w:pPr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втор: Петров Вячеслав Александрович,</w:t>
      </w:r>
    </w:p>
    <w:p w:rsidR="00702AF1" w:rsidRPr="00456BC0" w:rsidRDefault="00702AF1" w:rsidP="00456BC0">
      <w:pPr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итель информатики и ИКТ</w:t>
      </w:r>
    </w:p>
    <w:p w:rsidR="00702AF1" w:rsidRPr="00456BC0" w:rsidRDefault="00702AF1" w:rsidP="00456BC0">
      <w:pPr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БОУ «Кадетская школа города Мурманска»</w:t>
      </w:r>
    </w:p>
    <w:p w:rsidR="00702AF1" w:rsidRPr="00456BC0" w:rsidRDefault="00702AF1" w:rsidP="00456BC0">
      <w:pPr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16 учебный год</w:t>
      </w:r>
    </w:p>
    <w:p w:rsidR="0049199D" w:rsidRPr="00456BC0" w:rsidRDefault="0049199D" w:rsidP="00456BC0">
      <w:pPr>
        <w:spacing w:after="0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BC0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программы: информационные системы и базы данных.</w:t>
      </w:r>
    </w:p>
    <w:p w:rsidR="0049199D" w:rsidRPr="00456BC0" w:rsidRDefault="0049199D" w:rsidP="00456BC0">
      <w:pPr>
        <w:spacing w:after="0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BC0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 изучение нового материала, урок-исследование.</w:t>
      </w:r>
    </w:p>
    <w:p w:rsidR="0049199D" w:rsidRPr="00456BC0" w:rsidRDefault="0049199D" w:rsidP="00456BC0">
      <w:pPr>
        <w:spacing w:after="0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BC0">
        <w:rPr>
          <w:rFonts w:ascii="Times New Roman" w:eastAsia="Times New Roman" w:hAnsi="Times New Roman" w:cs="Times New Roman"/>
          <w:b/>
          <w:bCs/>
          <w:sz w:val="28"/>
          <w:szCs w:val="28"/>
        </w:rPr>
        <w:t>Вид урока: комбинированный.</w:t>
      </w:r>
    </w:p>
    <w:p w:rsidR="0049199D" w:rsidRPr="00456BC0" w:rsidRDefault="0049199D" w:rsidP="00456BC0">
      <w:pPr>
        <w:spacing w:after="0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BC0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урока:</w:t>
      </w:r>
    </w:p>
    <w:p w:rsidR="0049199D" w:rsidRPr="00456BC0" w:rsidRDefault="009F294A" w:rsidP="00456BC0">
      <w:pPr>
        <w:numPr>
          <w:ilvl w:val="0"/>
          <w:numId w:val="3"/>
        </w:numPr>
        <w:tabs>
          <w:tab w:val="clear" w:pos="720"/>
        </w:tabs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456BC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9199D" w:rsidRPr="00456BC0">
        <w:rPr>
          <w:rFonts w:ascii="Times New Roman" w:eastAsia="Times New Roman" w:hAnsi="Times New Roman" w:cs="Times New Roman"/>
          <w:sz w:val="28"/>
          <w:szCs w:val="28"/>
        </w:rPr>
        <w:t xml:space="preserve">накомство с </w:t>
      </w:r>
      <w:r w:rsidRPr="00456BC0">
        <w:rPr>
          <w:rFonts w:ascii="Times New Roman" w:eastAsia="Times New Roman" w:hAnsi="Times New Roman" w:cs="Times New Roman"/>
          <w:sz w:val="28"/>
          <w:szCs w:val="28"/>
        </w:rPr>
        <w:t>понятием</w:t>
      </w:r>
      <w:r w:rsidR="0049199D" w:rsidRPr="00456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BC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9199D" w:rsidRPr="00456BC0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Pr="00456BC0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9199D" w:rsidRPr="00456BC0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Pr="00456BC0">
        <w:rPr>
          <w:rFonts w:ascii="Times New Roman" w:eastAsia="Times New Roman" w:hAnsi="Times New Roman" w:cs="Times New Roman"/>
          <w:sz w:val="28"/>
          <w:szCs w:val="28"/>
        </w:rPr>
        <w:t>а», отработка</w:t>
      </w:r>
      <w:r w:rsidR="0049199D" w:rsidRPr="00456BC0">
        <w:rPr>
          <w:rFonts w:ascii="Times New Roman" w:eastAsia="Times New Roman" w:hAnsi="Times New Roman" w:cs="Times New Roman"/>
          <w:sz w:val="28"/>
          <w:szCs w:val="28"/>
        </w:rPr>
        <w:t xml:space="preserve"> умений по применению полученных знаний и </w:t>
      </w:r>
      <w:r w:rsidRPr="00456BC0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49199D" w:rsidRPr="00456BC0">
        <w:rPr>
          <w:rFonts w:ascii="Times New Roman" w:eastAsia="Times New Roman" w:hAnsi="Times New Roman" w:cs="Times New Roman"/>
          <w:sz w:val="28"/>
          <w:szCs w:val="28"/>
        </w:rPr>
        <w:t xml:space="preserve"> в новых условиях.</w:t>
      </w:r>
    </w:p>
    <w:p w:rsidR="0049199D" w:rsidRPr="00456BC0" w:rsidRDefault="0049199D" w:rsidP="00456BC0">
      <w:pPr>
        <w:spacing w:after="0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BC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49199D" w:rsidRPr="00456BC0" w:rsidRDefault="0049199D" w:rsidP="00456BC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6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разовательная</w:t>
      </w:r>
      <w:proofErr w:type="gramEnd"/>
      <w:r w:rsidRPr="00456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- 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новейшим классом информационных систем, освоение приемов поиска и средств навигации геоинформационных систем.</w:t>
      </w:r>
    </w:p>
    <w:p w:rsidR="0049199D" w:rsidRPr="00456BC0" w:rsidRDefault="0049199D" w:rsidP="00456BC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6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звивающая</w:t>
      </w:r>
      <w:proofErr w:type="gramEnd"/>
      <w:r w:rsidRPr="00456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– 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ознавательный интерес учащихся, умения применять полученные знания на практике, привить навыки исследовательской работы в группах.</w:t>
      </w:r>
    </w:p>
    <w:p w:rsidR="0049199D" w:rsidRPr="00456BC0" w:rsidRDefault="0049199D" w:rsidP="00456BC0">
      <w:pPr>
        <w:numPr>
          <w:ilvl w:val="0"/>
          <w:numId w:val="1"/>
        </w:numPr>
        <w:shd w:val="clear" w:color="auto" w:fill="FFFFFF"/>
        <w:spacing w:after="0"/>
        <w:ind w:left="567" w:hanging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6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оспитательная</w:t>
      </w:r>
      <w:proofErr w:type="gramEnd"/>
      <w:r w:rsidRPr="00456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– 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сить уровень информационной культуры и социальной адаптации учащихся, воспитывать интерес.</w:t>
      </w:r>
    </w:p>
    <w:p w:rsidR="0049199D" w:rsidRPr="00456BC0" w:rsidRDefault="0049199D" w:rsidP="00456BC0">
      <w:pPr>
        <w:spacing w:after="0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BC0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</w:p>
    <w:p w:rsidR="0049199D" w:rsidRPr="00456BC0" w:rsidRDefault="0049199D" w:rsidP="00456BC0">
      <w:pPr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456BC0">
        <w:rPr>
          <w:rFonts w:ascii="Times New Roman" w:eastAsia="Times New Roman" w:hAnsi="Times New Roman" w:cs="Times New Roman"/>
          <w:sz w:val="28"/>
          <w:szCs w:val="28"/>
        </w:rPr>
        <w:t xml:space="preserve">компьютерный класс с доступом </w:t>
      </w:r>
      <w:proofErr w:type="gramStart"/>
      <w:r w:rsidRPr="00456BC0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456BC0">
        <w:rPr>
          <w:rFonts w:ascii="Times New Roman" w:eastAsia="Times New Roman" w:hAnsi="Times New Roman" w:cs="Times New Roman"/>
          <w:sz w:val="28"/>
          <w:szCs w:val="28"/>
        </w:rPr>
        <w:t xml:space="preserve"> всемирной сети Интернет, проектор, интерактивная доска, компьютер учителя, компьютерная презентация, информационные листы.</w:t>
      </w:r>
    </w:p>
    <w:p w:rsidR="0049199D" w:rsidRPr="00456BC0" w:rsidRDefault="0049199D" w:rsidP="00456BC0">
      <w:pPr>
        <w:shd w:val="clear" w:color="auto" w:fill="FFFFFF"/>
        <w:spacing w:after="0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456BC0">
        <w:rPr>
          <w:rFonts w:ascii="Times New Roman" w:eastAsia="Times New Roman" w:hAnsi="Times New Roman" w:cs="Times New Roman"/>
          <w:b/>
          <w:sz w:val="28"/>
          <w:szCs w:val="28"/>
        </w:rPr>
        <w:t>Программное обеспечение:</w:t>
      </w:r>
      <w:r w:rsidRPr="00456BC0">
        <w:rPr>
          <w:rFonts w:ascii="Times New Roman" w:eastAsia="Times New Roman" w:hAnsi="Times New Roman" w:cs="Times New Roman"/>
          <w:sz w:val="28"/>
          <w:szCs w:val="28"/>
        </w:rPr>
        <w:t xml:space="preserve"> операционная система Windows, программа создания и демонстрации презентаций </w:t>
      </w:r>
      <w:proofErr w:type="spellStart"/>
      <w:r w:rsidRPr="00456BC0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456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6BC0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Pr="00456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6BC0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Pr="00456BC0">
        <w:rPr>
          <w:rFonts w:ascii="Times New Roman" w:eastAsia="Times New Roman" w:hAnsi="Times New Roman" w:cs="Times New Roman"/>
          <w:sz w:val="28"/>
          <w:szCs w:val="28"/>
        </w:rPr>
        <w:t xml:space="preserve">, настольная ГИС </w:t>
      </w:r>
      <w:proofErr w:type="spellStart"/>
      <w:r w:rsidRPr="00456BC0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456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56BC0">
        <w:rPr>
          <w:rFonts w:ascii="Times New Roman" w:eastAsia="Times New Roman" w:hAnsi="Times New Roman" w:cs="Times New Roman"/>
          <w:sz w:val="28"/>
          <w:szCs w:val="28"/>
        </w:rPr>
        <w:t>Earth</w:t>
      </w:r>
      <w:proofErr w:type="spellEnd"/>
      <w:r w:rsidRPr="00456B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56BC0"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gramStart"/>
      <w:r w:rsidRPr="00456BC0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56BC0">
        <w:rPr>
          <w:rFonts w:ascii="Times New Roman" w:eastAsia="Times New Roman" w:hAnsi="Times New Roman" w:cs="Times New Roman"/>
          <w:sz w:val="28"/>
          <w:szCs w:val="28"/>
        </w:rPr>
        <w:t>арты</w:t>
      </w:r>
      <w:proofErr w:type="spellEnd"/>
      <w:r w:rsidRPr="00456B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3393" w:rsidRPr="00456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63393" w:rsidRPr="00456BC0">
        <w:rPr>
          <w:rFonts w:ascii="Times New Roman" w:eastAsia="Times New Roman" w:hAnsi="Times New Roman" w:cs="Times New Roman"/>
          <w:sz w:val="28"/>
          <w:szCs w:val="28"/>
        </w:rPr>
        <w:t>SAS</w:t>
      </w:r>
      <w:r w:rsidR="00845718" w:rsidRPr="00456B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3393" w:rsidRPr="00456BC0">
        <w:rPr>
          <w:rFonts w:ascii="Times New Roman" w:eastAsia="Times New Roman" w:hAnsi="Times New Roman" w:cs="Times New Roman"/>
          <w:sz w:val="28"/>
          <w:szCs w:val="28"/>
        </w:rPr>
        <w:t>Planet</w:t>
      </w:r>
      <w:proofErr w:type="spellEnd"/>
      <w:r w:rsidR="00663393" w:rsidRPr="00456B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56BC0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по теме урока «Геоинформационные системы.pps».</w:t>
      </w:r>
    </w:p>
    <w:p w:rsidR="0049199D" w:rsidRPr="00456BC0" w:rsidRDefault="0049199D" w:rsidP="00456BC0">
      <w:pPr>
        <w:spacing w:after="0"/>
        <w:ind w:firstLine="99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BC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урока:</w:t>
      </w:r>
    </w:p>
    <w:p w:rsidR="0049199D" w:rsidRPr="00456BC0" w:rsidRDefault="00663393" w:rsidP="00456BC0">
      <w:pPr>
        <w:pStyle w:val="a"/>
        <w:spacing w:before="0" w:beforeAutospacing="0" w:after="0" w:afterAutospacing="0" w:line="276" w:lineRule="auto"/>
        <w:ind w:left="0" w:firstLine="993"/>
        <w:outlineLvl w:val="0"/>
        <w:rPr>
          <w:szCs w:val="28"/>
        </w:rPr>
      </w:pPr>
      <w:r w:rsidRPr="00456BC0">
        <w:rPr>
          <w:szCs w:val="28"/>
        </w:rPr>
        <w:t>Организационный</w:t>
      </w:r>
      <w:r w:rsidR="0049199D" w:rsidRPr="00456BC0">
        <w:rPr>
          <w:szCs w:val="28"/>
        </w:rPr>
        <w:t xml:space="preserve"> момент. (1 мин)</w:t>
      </w:r>
    </w:p>
    <w:p w:rsidR="0049199D" w:rsidRPr="00456BC0" w:rsidRDefault="0049199D" w:rsidP="00456BC0">
      <w:pPr>
        <w:pStyle w:val="a"/>
        <w:spacing w:before="0" w:beforeAutospacing="0" w:after="0" w:afterAutospacing="0" w:line="276" w:lineRule="auto"/>
        <w:ind w:left="0" w:firstLine="993"/>
        <w:outlineLvl w:val="0"/>
        <w:rPr>
          <w:szCs w:val="28"/>
        </w:rPr>
      </w:pPr>
      <w:r w:rsidRPr="00456BC0">
        <w:rPr>
          <w:szCs w:val="28"/>
        </w:rPr>
        <w:t>Ак</w:t>
      </w:r>
      <w:r w:rsidR="00632C6B" w:rsidRPr="00456BC0">
        <w:rPr>
          <w:szCs w:val="28"/>
        </w:rPr>
        <w:t>туализация и проверка знаний. (3</w:t>
      </w:r>
      <w:r w:rsidRPr="00456BC0">
        <w:rPr>
          <w:szCs w:val="28"/>
        </w:rPr>
        <w:t xml:space="preserve"> мин)</w:t>
      </w:r>
    </w:p>
    <w:p w:rsidR="0049199D" w:rsidRPr="00456BC0" w:rsidRDefault="0049199D" w:rsidP="00456BC0">
      <w:pPr>
        <w:pStyle w:val="a"/>
        <w:spacing w:before="0" w:beforeAutospacing="0" w:after="0" w:afterAutospacing="0" w:line="276" w:lineRule="auto"/>
        <w:ind w:left="0" w:firstLine="993"/>
        <w:outlineLvl w:val="0"/>
        <w:rPr>
          <w:szCs w:val="28"/>
        </w:rPr>
      </w:pPr>
      <w:r w:rsidRPr="00456BC0">
        <w:rPr>
          <w:szCs w:val="28"/>
        </w:rPr>
        <w:t>Подача нового материала. (1</w:t>
      </w:r>
      <w:r w:rsidR="00632C6B" w:rsidRPr="00456BC0">
        <w:rPr>
          <w:szCs w:val="28"/>
          <w:lang w:val="en-US"/>
        </w:rPr>
        <w:t>0</w:t>
      </w:r>
      <w:r w:rsidRPr="00456BC0">
        <w:rPr>
          <w:szCs w:val="28"/>
        </w:rPr>
        <w:t xml:space="preserve"> мин)</w:t>
      </w:r>
    </w:p>
    <w:p w:rsidR="0049199D" w:rsidRPr="00456BC0" w:rsidRDefault="0049199D" w:rsidP="00456BC0">
      <w:pPr>
        <w:pStyle w:val="a"/>
        <w:spacing w:before="0" w:beforeAutospacing="0" w:after="0" w:afterAutospacing="0" w:line="276" w:lineRule="auto"/>
        <w:ind w:left="0" w:firstLine="993"/>
        <w:outlineLvl w:val="0"/>
        <w:rPr>
          <w:szCs w:val="28"/>
        </w:rPr>
      </w:pPr>
      <w:r w:rsidRPr="00456BC0">
        <w:rPr>
          <w:szCs w:val="28"/>
        </w:rPr>
        <w:t xml:space="preserve">Практическая часть. </w:t>
      </w:r>
      <w:r w:rsidR="00632C6B" w:rsidRPr="00456BC0">
        <w:rPr>
          <w:szCs w:val="28"/>
        </w:rPr>
        <w:t>(20</w:t>
      </w:r>
      <w:r w:rsidRPr="00456BC0">
        <w:rPr>
          <w:szCs w:val="28"/>
        </w:rPr>
        <w:t xml:space="preserve"> мин)</w:t>
      </w:r>
    </w:p>
    <w:p w:rsidR="0049199D" w:rsidRPr="00456BC0" w:rsidRDefault="0049199D" w:rsidP="00456BC0">
      <w:pPr>
        <w:pStyle w:val="a"/>
        <w:spacing w:before="0" w:beforeAutospacing="0" w:after="0" w:afterAutospacing="0" w:line="276" w:lineRule="auto"/>
        <w:ind w:left="0" w:firstLine="993"/>
        <w:outlineLvl w:val="0"/>
        <w:rPr>
          <w:szCs w:val="28"/>
        </w:rPr>
      </w:pPr>
      <w:r w:rsidRPr="00456BC0">
        <w:rPr>
          <w:szCs w:val="28"/>
        </w:rPr>
        <w:t>Д/з (2 мин)</w:t>
      </w:r>
    </w:p>
    <w:p w:rsidR="0049199D" w:rsidRPr="00456BC0" w:rsidRDefault="0049199D" w:rsidP="00456BC0">
      <w:pPr>
        <w:pStyle w:val="a"/>
        <w:spacing w:before="0" w:beforeAutospacing="0" w:after="0" w:afterAutospacing="0" w:line="276" w:lineRule="auto"/>
        <w:ind w:left="0" w:firstLine="993"/>
        <w:outlineLvl w:val="0"/>
        <w:rPr>
          <w:szCs w:val="28"/>
        </w:rPr>
      </w:pPr>
      <w:r w:rsidRPr="00456BC0">
        <w:rPr>
          <w:szCs w:val="28"/>
        </w:rPr>
        <w:t>Вопросы учеников. (2 мин)</w:t>
      </w:r>
    </w:p>
    <w:p w:rsidR="0049199D" w:rsidRPr="00456BC0" w:rsidRDefault="0049199D" w:rsidP="00456BC0">
      <w:pPr>
        <w:pStyle w:val="a"/>
        <w:spacing w:before="0" w:beforeAutospacing="0" w:after="0" w:afterAutospacing="0" w:line="276" w:lineRule="auto"/>
        <w:ind w:left="0" w:firstLine="993"/>
        <w:outlineLvl w:val="0"/>
        <w:rPr>
          <w:szCs w:val="28"/>
        </w:rPr>
      </w:pPr>
      <w:r w:rsidRPr="00456BC0">
        <w:rPr>
          <w:szCs w:val="28"/>
        </w:rPr>
        <w:t>Итог урока. (2 мин)</w:t>
      </w:r>
    </w:p>
    <w:p w:rsidR="0049199D" w:rsidRPr="00456BC0" w:rsidRDefault="0049199D" w:rsidP="00456BC0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BC0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:</w:t>
      </w:r>
    </w:p>
    <w:p w:rsidR="00663393" w:rsidRPr="00456BC0" w:rsidRDefault="00663393" w:rsidP="00456BC0">
      <w:pPr>
        <w:pStyle w:val="a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outlineLvl w:val="0"/>
        <w:rPr>
          <w:b/>
          <w:szCs w:val="28"/>
        </w:rPr>
      </w:pPr>
      <w:r w:rsidRPr="00456BC0">
        <w:rPr>
          <w:b/>
          <w:szCs w:val="28"/>
        </w:rPr>
        <w:lastRenderedPageBreak/>
        <w:t xml:space="preserve">Организационный момент. </w:t>
      </w:r>
    </w:p>
    <w:p w:rsidR="000B1229" w:rsidRPr="00456BC0" w:rsidRDefault="000B1229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слайд.</w:t>
      </w:r>
    </w:p>
    <w:p w:rsidR="00A67CE9" w:rsidRPr="00456BC0" w:rsidRDefault="00A67CE9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 слайд.</w:t>
      </w:r>
    </w:p>
    <w:p w:rsidR="00632C6B" w:rsidRPr="00456BC0" w:rsidRDefault="00B62054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прос к аудитории: «Где вы бы хотели сейчас очутиться?», «Что </w:t>
      </w:r>
      <w:proofErr w:type="gram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proofErr w:type="gram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мы можем сейчас использовать?». Демонстрация возможностей ГИС </w:t>
      </w:r>
      <w:proofErr w:type="spell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oogle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arth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декс</w:t>
      </w:r>
      <w:proofErr w:type="gram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</w:t>
      </w:r>
      <w:proofErr w:type="gram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ы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AS.Planet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(</w:t>
      </w:r>
      <w:proofErr w:type="spell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nse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azio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стров </w:t>
      </w:r>
      <w:proofErr w:type="spell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слен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ейшельские острова</w:t>
      </w:r>
      <w:r w:rsidR="009F096E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proofErr w:type="spellStart"/>
      <w:r w:rsidR="009F096E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hitehaven</w:t>
      </w:r>
      <w:proofErr w:type="spellEnd"/>
      <w:r w:rsidR="009F096E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F096E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each</w:t>
      </w:r>
      <w:proofErr w:type="spellEnd"/>
      <w:r w:rsidR="009F096E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рхипелаг </w:t>
      </w:r>
      <w:proofErr w:type="spellStart"/>
      <w:r w:rsidR="009F096E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итсанди</w:t>
      </w:r>
      <w:proofErr w:type="spellEnd"/>
      <w:r w:rsidR="009F096E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="009F096E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</w:t>
      </w:r>
      <w:proofErr w:type="gramEnd"/>
      <w:r w:rsidR="009F096E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алия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9F096E" w:rsidRPr="00456BC0" w:rsidRDefault="009F096E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может вы хотели бы посетить исторические достопримечательности мира? (Эйфелева башня, Стоунхендж, Великая китайская стена, Красная площадь)</w:t>
      </w:r>
    </w:p>
    <w:p w:rsidR="009F096E" w:rsidRPr="00456BC0" w:rsidRDefault="009F096E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ли среди вас кто в ближайшее время планирует</w:t>
      </w:r>
      <w:proofErr w:type="gram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ть автолюбителем? Тогда вам пригодится такая возможность как путешествие по улицам города</w:t>
      </w:r>
      <w:r w:rsidR="00C341ED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="00C341ED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декс</w:t>
      </w:r>
      <w:proofErr w:type="gramStart"/>
      <w:r w:rsidR="00C341ED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</w:t>
      </w:r>
      <w:proofErr w:type="gramEnd"/>
      <w:r w:rsidR="00C341ED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ы</w:t>
      </w:r>
      <w:proofErr w:type="spellEnd"/>
      <w:r w:rsidR="00C341ED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341ED" w:rsidRPr="00456BC0" w:rsidRDefault="00C341ED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Есть среди вас </w:t>
      </w:r>
      <w:proofErr w:type="gram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лекающиеся</w:t>
      </w:r>
      <w:proofErr w:type="gram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уризмом?» Мы, зная географические координаты некоторого объекта, можем моментально очути</w:t>
      </w:r>
      <w:r w:rsidR="00E92FBB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ся около него. Ввод координат (Широта 68°56'16.53"</w:t>
      </w:r>
      <w:proofErr w:type="gramStart"/>
      <w:r w:rsidR="00E92FBB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proofErr w:type="gramEnd"/>
      <w:r w:rsidR="00E92FBB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  <w:proofErr w:type="gramStart"/>
      <w:r w:rsidR="00E92FBB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гота</w:t>
      </w:r>
      <w:proofErr w:type="gramEnd"/>
      <w:r w:rsidR="00E92FBB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3° 6'53.48"В) рассказать о правилах ввода.</w:t>
      </w:r>
    </w:p>
    <w:p w:rsidR="00083444" w:rsidRPr="00456BC0" w:rsidRDefault="00083444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ASPlanet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92FBB" w:rsidRPr="00456BC0" w:rsidRDefault="00E92FBB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хотели бы вы очутиться на другой планете?</w:t>
      </w:r>
    </w:p>
    <w:p w:rsidR="00632C6B" w:rsidRPr="00456BC0" w:rsidRDefault="00083444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итесь, перечень возможностей представленных вам программ огромен. Давайте же рассмотрим подробнее класс информационных продуктов именуемых ГИС</w:t>
      </w:r>
    </w:p>
    <w:p w:rsidR="001C3B8D" w:rsidRPr="00456BC0" w:rsidRDefault="001C3B8D" w:rsidP="00456B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уках о Земле информационные технологии породили </w:t>
      </w:r>
      <w:proofErr w:type="spell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информатику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географические информационные системы (ГИС).</w:t>
      </w:r>
    </w:p>
    <w:p w:rsidR="004321EE" w:rsidRPr="00456BC0" w:rsidRDefault="001C3B8D" w:rsidP="00456BC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ые ГИС были созданы в Канаде и США в середине 60-х годов, а сейчас в промышленно развитых странах существуют тысячи ГИС, используемых в экономике, политике, экологии, управлении ресурсами и охране природы, кадастре, науке и образовании. </w:t>
      </w:r>
      <w:proofErr w:type="gram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С охватывают все пространственные уровни: глобальный, региональный, национальный, локальный, муниципальный, интегрируя разнообразную информацию о нашей планете: картографическую, данные дистанционного зондирования, статистику и переписи, кадастровые сведения, гидрометеорологические данные, материалы полевых экспедиционных наблюдений, результаты бурения и подводного зондирования.</w:t>
      </w:r>
      <w:proofErr w:type="gramEnd"/>
    </w:p>
    <w:p w:rsidR="00E87827" w:rsidRPr="00456BC0" w:rsidRDefault="009B70FD" w:rsidP="00456BC0">
      <w:pPr>
        <w:pStyle w:val="a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outlineLvl w:val="1"/>
        <w:rPr>
          <w:b/>
          <w:szCs w:val="28"/>
          <w:lang w:eastAsia="ru-RU"/>
        </w:rPr>
      </w:pPr>
      <w:r w:rsidRPr="00456BC0">
        <w:rPr>
          <w:b/>
          <w:szCs w:val="28"/>
          <w:lang w:eastAsia="ru-RU"/>
        </w:rPr>
        <w:t>Актуализация и проверка знаний.</w:t>
      </w:r>
    </w:p>
    <w:p w:rsidR="003D49EA" w:rsidRPr="00456BC0" w:rsidRDefault="003D49EA" w:rsidP="00456BC0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  <w:szCs w:val="28"/>
          <w:lang w:eastAsia="ru-RU"/>
        </w:rPr>
      </w:pPr>
      <w:r w:rsidRPr="00456BC0">
        <w:rPr>
          <w:color w:val="333333"/>
          <w:szCs w:val="28"/>
          <w:lang w:eastAsia="ru-RU"/>
        </w:rPr>
        <w:t>3 слайд.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Что мы знаем? Что мы не знаем?</w:t>
      </w: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ым вопросом человека, не знакомого с географическими информационными системами (ГИС), будет, конечно, "зачем мне это нужно?". Действительно, мы не пользуемся атласами и ка</w:t>
      </w:r>
      <w:r w:rsidR="00116F52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тами каждую минуту нашей </w:t>
      </w:r>
      <w:r w:rsidR="00116F52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жизни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 тому же информации из разных источников мы и так получаем больше, чем иногда хотелось бы. И нужно ли ее еще и систематизировать? Но, если разобраться, то ГИС - это нечто большее, чем карта, перенесенная на компьютер. Так что же это такое - ГИС? Давайте вспомним, что мы уже знаем и на что мы можем опираться при знакомстве с новой темой. Организовать диалог с учащимися.</w:t>
      </w:r>
    </w:p>
    <w:p w:rsidR="00A67CE9" w:rsidRPr="00456BC0" w:rsidRDefault="00A67CE9" w:rsidP="00456BC0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  <w:szCs w:val="28"/>
          <w:lang w:eastAsia="ru-RU"/>
        </w:rPr>
      </w:pPr>
      <w:r w:rsidRPr="00456BC0">
        <w:rPr>
          <w:color w:val="333333"/>
          <w:szCs w:val="28"/>
          <w:lang w:eastAsia="ru-RU"/>
        </w:rPr>
        <w:t>4 слайд.</w:t>
      </w:r>
    </w:p>
    <w:p w:rsidR="00E87827" w:rsidRPr="00456BC0" w:rsidRDefault="009B70FD" w:rsidP="00456BC0">
      <w:pPr>
        <w:pStyle w:val="a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outlineLvl w:val="0"/>
        <w:rPr>
          <w:b/>
          <w:szCs w:val="28"/>
          <w:lang w:eastAsia="ru-RU"/>
        </w:rPr>
      </w:pPr>
      <w:r w:rsidRPr="00456BC0">
        <w:rPr>
          <w:b/>
          <w:szCs w:val="28"/>
          <w:lang w:eastAsia="ru-RU"/>
        </w:rPr>
        <w:t>Подача нового материала.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важно уметь работать с имеющейся информацией. Методы работы с данными постоянно совершенствуются, и теперь уже привычно видеть документы, таблицы, графики, чертежи и картинки на экране компьютера. Одним из типов документов, в который компьютер вдохнул новую жизнь, стала и </w:t>
      </w:r>
      <w:r w:rsidRPr="00456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еографическая карта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уществуют виды деятельности, в которых карты - электронные, бумажные или хотя бы представляемые в уме - незаменимы. Даже в быту, мы регулярно работаем с информацией о географическом положении объектов - магазин, детский сад, метро, работа, школа… </w:t>
      </w:r>
      <w:r w:rsidRPr="00456B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остранственное мышление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естественно для нашего сознания.</w:t>
      </w:r>
    </w:p>
    <w:p w:rsidR="00E87827" w:rsidRPr="00456BC0" w:rsidRDefault="00E87827" w:rsidP="00456BC0">
      <w:pPr>
        <w:pStyle w:val="3"/>
        <w:shd w:val="clear" w:color="auto" w:fill="FFFFFF"/>
        <w:spacing w:before="0"/>
        <w:ind w:firstLine="709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е десятилетия ознаменовались бумом в области применения карт, и связано это с возникновением</w:t>
      </w:r>
      <w:r w:rsidR="00DA6D65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графических Информационных Систем</w:t>
      </w:r>
      <w:r w:rsidR="00DA6D65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GIS</w:t>
      </w:r>
      <w:r w:rsidR="003D49EA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="00CC3015" w:rsidRPr="00456BC0">
        <w:rPr>
          <w:rFonts w:ascii="Times New Roman" w:hAnsi="Times New Roman" w:cs="Times New Roman"/>
          <w:sz w:val="28"/>
          <w:szCs w:val="28"/>
        </w:rPr>
        <w:fldChar w:fldCharType="begin"/>
      </w:r>
      <w:r w:rsidR="00CC3015" w:rsidRPr="00456BC0">
        <w:rPr>
          <w:rFonts w:ascii="Times New Roman" w:hAnsi="Times New Roman" w:cs="Times New Roman"/>
          <w:sz w:val="28"/>
          <w:szCs w:val="28"/>
        </w:rPr>
        <w:instrText xml:space="preserve"> HYPERLINK "https://en.wikipedia.org/wiki/Geographic_information_system" \t "_blank" </w:instrText>
      </w:r>
      <w:r w:rsidR="00CC3015" w:rsidRPr="00456BC0">
        <w:rPr>
          <w:rFonts w:ascii="Times New Roman" w:hAnsi="Times New Roman" w:cs="Times New Roman"/>
          <w:sz w:val="28"/>
          <w:szCs w:val="28"/>
        </w:rPr>
        <w:fldChar w:fldCharType="separate"/>
      </w:r>
      <w:r w:rsidR="003D49EA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eographic</w:t>
      </w:r>
      <w:proofErr w:type="spellEnd"/>
      <w:r w:rsidR="003D49EA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D49EA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nformation</w:t>
      </w:r>
      <w:proofErr w:type="spellEnd"/>
      <w:r w:rsidR="003D49EA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3D49EA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ystem</w:t>
      </w:r>
      <w:proofErr w:type="spellEnd"/>
      <w:r w:rsidR="00CC3015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fldChar w:fldCharType="end"/>
      </w:r>
      <w:r w:rsidR="00DA6D65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плотивших принципиально новый подход в работе с</w:t>
      </w:r>
      <w:r w:rsidR="00DA6D65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56B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ространственными данными.</w:t>
      </w:r>
    </w:p>
    <w:p w:rsidR="00E87827" w:rsidRPr="00456BC0" w:rsidRDefault="003D49EA" w:rsidP="00456BC0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 w:line="276" w:lineRule="auto"/>
        <w:ind w:firstLine="709"/>
        <w:rPr>
          <w:color w:val="333333"/>
          <w:szCs w:val="28"/>
          <w:lang w:eastAsia="ru-RU"/>
        </w:rPr>
      </w:pPr>
      <w:r w:rsidRPr="00456BC0">
        <w:rPr>
          <w:color w:val="333333"/>
          <w:szCs w:val="28"/>
          <w:lang w:eastAsia="ru-RU"/>
        </w:rPr>
        <w:t>5 слайд.</w:t>
      </w:r>
      <w:r w:rsidR="00707F11" w:rsidRPr="00456BC0">
        <w:rPr>
          <w:color w:val="333333"/>
          <w:szCs w:val="28"/>
          <w:lang w:eastAsia="ru-RU"/>
        </w:rPr>
        <w:t xml:space="preserve"> </w:t>
      </w:r>
      <w:r w:rsidR="00E87827" w:rsidRPr="00456BC0">
        <w:rPr>
          <w:b/>
          <w:bCs/>
          <w:i/>
          <w:iCs/>
          <w:color w:val="333333"/>
          <w:szCs w:val="28"/>
          <w:lang w:eastAsia="ru-RU"/>
        </w:rPr>
        <w:t>Что такое геоинформационная система?</w:t>
      </w:r>
    </w:p>
    <w:p w:rsidR="003D49EA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ИС (географическая информационная система)</w:t>
      </w:r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- </w:t>
      </w:r>
      <w:r w:rsidR="003D49EA"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это набор компьютерного оборудования, географических данных и программного обеспечения для сбора, обработки, хранения, моделирования, анализа и отображения всех видов пространственно-привязанной информации.</w:t>
      </w:r>
    </w:p>
    <w:p w:rsidR="002929EB" w:rsidRPr="00456BC0" w:rsidRDefault="002929EB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С</w:t>
      </w:r>
      <w:r w:rsidR="00E87827" w:rsidRPr="00456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компьютерная система, позволяющая показывать необходимые данные на электронной карте. 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ы, созданные с помощью ГИС, можно смело назвать картами нового поколения. На карты ГИС можно нанести не только географические, но и статистические, демографические, технические и многие другие виды данных и применять к ним разнообразные аналитические операции.</w:t>
      </w:r>
    </w:p>
    <w:p w:rsidR="002929EB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нная карта, созданная в ГИС, поддерживается мощным арсеналом аналитических средств, богатым инструментарием создания и редактирования объектов, а также базами данных, устройствами сканирования, печати, средствами Интернет и даже космическими снимкам</w:t>
      </w:r>
      <w:r w:rsidR="002929EB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 информацией со спутников.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геоданные</w:t>
      </w:r>
      <w:r w:rsidR="002929EB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какие-либо </w:t>
      </w:r>
      <w:hyperlink r:id="rId7" w:tooltip="данные" w:history="1">
        <w:r w:rsidR="002929EB" w:rsidRPr="00456BC0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данные</w:t>
        </w:r>
      </w:hyperlink>
      <w:r w:rsidR="002929EB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вязанные к земной системе координат)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уются при создании и в работе различных </w:t>
      </w:r>
      <w:r w:rsidRPr="00456B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ипов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929EB" w:rsidRPr="00456B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ИС</w:t>
      </w:r>
      <w:r w:rsidR="004456A4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01412" w:rsidRPr="00456BC0" w:rsidRDefault="00707F11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лайд 7. </w:t>
      </w:r>
      <w:r w:rsidRPr="00456BC0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Классификация ГИС.</w:t>
      </w: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E87827" w:rsidRPr="00456BC0" w:rsidRDefault="00707F11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8</w:t>
      </w:r>
      <w:r w:rsidR="00E87827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</w:t>
      </w:r>
      <w:r w:rsidR="00E87827" w:rsidRPr="00456B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Структура ГИС</w:t>
      </w:r>
      <w:r w:rsidRPr="00456B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</w:t>
      </w:r>
      <w:r w:rsidR="00E87827" w:rsidRPr="00456BC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 </w:t>
      </w:r>
      <w:r w:rsidR="00E87827" w:rsidRPr="00456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з каких составляющих частей состоит ГИС?</w:t>
      </w:r>
    </w:p>
    <w:p w:rsidR="00707F11" w:rsidRPr="00456BC0" w:rsidRDefault="00707F11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87827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пьютер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омпьютер для работы с ГИС может быть от простейших ПК до мощнейших суперкомпьютеров. Компьютер является основой оборудования ГИС и получает данные через сканер или из баз данных. Наблюдать и анализировать данные ГИС позволит монитор. Принтеры и плоттеры – наиболее распространенные средства для выведения конечных результатов проделанной на компьютере работы с ГИС.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а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ограммное обеспечение ГИС выполняет хранение, анализ и представление географической информации. Наиболее широко используемые программы ГИС - </w:t>
      </w:r>
      <w:proofErr w:type="spell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MapInfo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ARC/</w:t>
      </w:r>
      <w:proofErr w:type="spell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nfo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utoCADMap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угие.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нные. 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ор данных зависит от задачи и возможностей получения информации. Данные могут быть использованы из различных источников – базы данных организаций, Интернет, коммерческие базы данных и т.д.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ьзователи. 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и, пользующиеся ГИС, условно могут быть разделены следующие группы: операторы ГИС, чья работа заключается в размещении данных на карте, инженеров/пользователей ГИС, чья функция заключается в анализе и дальнейшей работе с этими данными и теми, кому на основании полученных результатов нужно принять решение. Кроме того, ГИС могут пользоваться широкие слои населения через готовые программные приложения или Интернет.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. 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ует много способов создания карт в ГИС и методов дальнейшей работы с ними. Наиболее продуктивной будет та ГИС, которая работает в соответствии с хорошо продуманным планом и операционными подходами, соответствующими задачам пользователя.</w:t>
      </w:r>
    </w:p>
    <w:p w:rsidR="00E87827" w:rsidRPr="00456BC0" w:rsidRDefault="00707F11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9.</w:t>
      </w:r>
      <w:r w:rsidR="007E3CBD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E87827" w:rsidRPr="00456BC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Как работает ГИС?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личие от обычной бумажной карты, электронная карта, созданная в ГИС, содержит скрытую информацию, которую можно “активизировать” по необходимости. ГИС хранит информацию о реальном мире в виде набора тематических слоев, которые объединены на основе географического положения. Каждый слой состоит из данных на определенную тему. Например, сведения о пространственном положении, привязка к географическим координатам или ссылки на адрес и табличные данные. При использовании подобных ссылок для автоматического определения местоположения объекта применяется процедура, называемая </w:t>
      </w:r>
      <w:proofErr w:type="spellStart"/>
      <w:r w:rsidRPr="00456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еокодированием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 ее помощью можно быстро определить и посмотреть на карте, где находится интересующий объект.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пример, если вы изучаете определенную территорию, то один слой карты может содержать данные о дорогах, второй - о водоемах, третий – о 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живающем там населении, четвертый о больницах и так далее. Вы можете просматривать каждый слой-карту по отдельности, а можете совмещать сразу несколько слоев, или выбирать отдельную информацию из различных слоев и выводить ее на карту. Вы также можете моделировать различные ситуации, всякий раз получая изображения в соответствии с поставленной задачей, причем без необходимости создавать новую карту.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, ГИС </w:t>
      </w: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</w:t>
      </w:r>
      <w:r w:rsidR="00AD3CDB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ГИС </w:t>
      </w:r>
      <w:proofErr w:type="spellStart"/>
      <w:r w:rsidR="00AD3CDB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Google</w:t>
      </w:r>
      <w:proofErr w:type="spellEnd"/>
      <w:r w:rsidR="00AD3CDB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AD3CDB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Earth</w:t>
      </w:r>
      <w:proofErr w:type="spellEnd"/>
      <w:r w:rsidR="00AD3CDB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</w:t>
      </w:r>
      <w:proofErr w:type="spellStart"/>
      <w:r w:rsidR="00AD3CDB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ндекс</w:t>
      </w:r>
      <w:proofErr w:type="gramStart"/>
      <w:r w:rsidR="00AD3CDB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К</w:t>
      </w:r>
      <w:proofErr w:type="gramEnd"/>
      <w:r w:rsidR="00AD3CDB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рты</w:t>
      </w:r>
      <w:proofErr w:type="spellEnd"/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ит ландшафтные и тематические слои географических карт, связанные друг с другом.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айд </w:t>
      </w:r>
      <w:r w:rsidR="007E3CBD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</w:t>
      </w: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456BC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56B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Графическая информация в ГИС </w:t>
      </w:r>
      <w:r w:rsidR="00707F11" w:rsidRPr="00456B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чаще всего </w:t>
      </w:r>
      <w:r w:rsidRPr="00456B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ранится в векторном формате.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векторной модели информация о точках, линиях и </w:t>
      </w:r>
      <w:proofErr w:type="spell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линиях</w:t>
      </w:r>
      <w:proofErr w:type="spell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ома, дороги, реки, здания и т.п.) кодируется и хранится в виде набора координат X,Y (Z, T), что позволяет манипулировать изображением. Исходная картинка вводится со сканера в растровом формате, а затем подвергается </w:t>
      </w: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кторизации –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становке формульных соотношений между линиями и точками.</w:t>
      </w:r>
    </w:p>
    <w:p w:rsidR="00E87827" w:rsidRPr="00456BC0" w:rsidRDefault="007E3CBD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1</w:t>
      </w:r>
      <w:r w:rsidR="00E87827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</w:t>
      </w:r>
      <w:r w:rsidR="00E87827" w:rsidRPr="00456BC0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бласти и отрасли применения ГИС</w:t>
      </w:r>
    </w:p>
    <w:p w:rsidR="00E87827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С используются не только специалистами-географами, но и учеными, бизнесменами, врачами, следователями, чиновниками, маркетологами, строителями, экологами.</w:t>
      </w:r>
      <w:proofErr w:type="gram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омощью ГИС природоохранные организации следят за состоянием лесов, рек и почв. Коммунальные службы планируют и проводят мероприятия по обслуживанию городских сетей. Спасатели, пожарники и ремонтники оперативно рассчитывают оптимальные маршруты. ГИС все шире применяются в бизнесе. Внимательный взгляд на карту - и обнаруживаются резервы в обслуживании, незамеченные конкурентами, планируются новые торговые точки. Перевозчики грузов повышают надежность доставки, экономят время и горючее за счет оптимизации маршрутов.</w:t>
      </w:r>
    </w:p>
    <w:p w:rsidR="006D2618" w:rsidRPr="00456BC0" w:rsidRDefault="006D2618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2. Спутниковая система навигации.</w:t>
      </w:r>
    </w:p>
    <w:p w:rsidR="006D2618" w:rsidRPr="00456BC0" w:rsidRDefault="006D2618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утниковая система навигации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истема, предназначенная для определения местоположения (географических координат и высоты) наземных, водных и воздушных объектов.</w:t>
      </w:r>
    </w:p>
    <w:p w:rsidR="00360061" w:rsidRPr="00456BC0" w:rsidRDefault="006D2618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3. GPS</w:t>
      </w:r>
    </w:p>
    <w:p w:rsidR="006D2618" w:rsidRPr="00456BC0" w:rsidRDefault="006D2618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GPS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спутниковая система навигации, обеспечивающая измерение расстояния, времени и определяющая местоположение.</w:t>
      </w:r>
    </w:p>
    <w:p w:rsidR="006D2618" w:rsidRPr="00456BC0" w:rsidRDefault="006D2618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лайд 14. Использование </w:t>
      </w: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GPS</w:t>
      </w: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/ГЛОНАСС.</w:t>
      </w:r>
    </w:p>
    <w:p w:rsidR="006D2618" w:rsidRPr="00456BC0" w:rsidRDefault="006D2618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GPS</w:t>
      </w: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/ГЛОНАСС 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 ряд применение на земле, в море и в воздухе.</w:t>
      </w:r>
      <w:proofErr w:type="gramEnd"/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сновном их можно применять везде, где можно получить сигнал со спутника, за исключением внутри зданий, в шахтах и пещерах, под землей и под водой.</w:t>
      </w:r>
    </w:p>
    <w:p w:rsidR="006D2618" w:rsidRPr="00456BC0" w:rsidRDefault="006D2618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5. GPS-приёмник/ ГЛОНАСС (GPS-навигатор).</w:t>
      </w:r>
    </w:p>
    <w:p w:rsidR="006D2618" w:rsidRPr="00456BC0" w:rsidRDefault="006D2618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GPS-приёмник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радиоприёмное устройство для определения географических координат текущего местоположения антенны приёмника, на основе данных о временных задержках прихода радиосигналов, излучаемых спутниками группы </w:t>
      </w: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GPS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В России с развитием системы </w:t>
      </w: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ОНАСС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ался серийный выпуск </w:t>
      </w: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ОНАСС</w:t>
      </w: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ёмников рядом конструкторских бюро и организаций.</w:t>
      </w:r>
    </w:p>
    <w:p w:rsidR="006D2618" w:rsidRPr="00456BC0" w:rsidRDefault="006D2618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айд 16. Использование карт в GPS/ ГЛОНАСС-приёмниках.</w:t>
      </w:r>
    </w:p>
    <w:p w:rsidR="006D2618" w:rsidRPr="00456BC0" w:rsidRDefault="006D2618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карты существенно улучшает пользовательские характеристики приёмника. Приёмники с картами показывают положение не только самого приёмника, но и объектов вокруг него.</w:t>
      </w:r>
    </w:p>
    <w:p w:rsidR="006D2618" w:rsidRPr="00456BC0" w:rsidRDefault="006D2618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электронные GPS-карты можно поделить на два основных типа — векторные и растровые.</w:t>
      </w:r>
    </w:p>
    <w:p w:rsidR="009B70FD" w:rsidRPr="00456BC0" w:rsidRDefault="009B70FD" w:rsidP="00456BC0">
      <w:pPr>
        <w:pStyle w:val="a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outlineLvl w:val="0"/>
        <w:rPr>
          <w:b/>
          <w:szCs w:val="28"/>
          <w:lang w:eastAsia="ru-RU"/>
        </w:rPr>
      </w:pPr>
      <w:r w:rsidRPr="00456BC0">
        <w:rPr>
          <w:b/>
          <w:szCs w:val="28"/>
          <w:lang w:eastAsia="ru-RU"/>
        </w:rPr>
        <w:t>Практическая часть.</w:t>
      </w:r>
    </w:p>
    <w:p w:rsidR="00715C0F" w:rsidRPr="00456BC0" w:rsidRDefault="00E87827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456BC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Сейчас я предлагаю выполнить вам самостоятельное мини-исследование с помощью программы </w:t>
      </w:r>
      <w:r w:rsidR="00AD3CDB" w:rsidRPr="00456BC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ГИС </w:t>
      </w:r>
      <w:proofErr w:type="spellStart"/>
      <w:r w:rsidR="00AD3CDB" w:rsidRPr="00456BC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Google</w:t>
      </w:r>
      <w:proofErr w:type="spellEnd"/>
      <w:r w:rsidR="00AD3CDB" w:rsidRPr="00456BC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="00AD3CDB" w:rsidRPr="00456BC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Earth</w:t>
      </w:r>
      <w:proofErr w:type="spellEnd"/>
      <w:r w:rsidR="00AD3CDB" w:rsidRPr="00456BC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="00AD3CDB" w:rsidRPr="00456BC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Яндекс</w:t>
      </w:r>
      <w:proofErr w:type="gramStart"/>
      <w:r w:rsidR="00AD3CDB" w:rsidRPr="00456BC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К</w:t>
      </w:r>
      <w:proofErr w:type="gramEnd"/>
      <w:r w:rsidR="00AD3CDB" w:rsidRPr="00456BC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рты</w:t>
      </w:r>
      <w:proofErr w:type="spellEnd"/>
      <w:r w:rsidR="00DA7857" w:rsidRPr="00456BC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, </w:t>
      </w:r>
      <w:proofErr w:type="spellStart"/>
      <w:r w:rsidR="00DA7857"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SASPlanet</w:t>
      </w:r>
      <w:proofErr w:type="spellEnd"/>
      <w:r w:rsidR="00DA7857"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A67CE9" w:rsidRPr="00456BC0" w:rsidRDefault="00A67CE9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Представьте</w:t>
      </w:r>
      <w:r w:rsidR="0060074B"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,</w:t>
      </w:r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что к вам в гости приехал ваш друг из другого города или страны. Вы хотите продемонстрировать достопримечательности города-героя Мурманск.</w:t>
      </w:r>
    </w:p>
    <w:p w:rsidR="00A67CE9" w:rsidRPr="00456BC0" w:rsidRDefault="005505C1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proofErr w:type="gramStart"/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Но</w:t>
      </w:r>
      <w:proofErr w:type="gramEnd"/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AF2BE6"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к сожалению,</w:t>
      </w:r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за окном ненастная погода и экскурсия не возможна.</w:t>
      </w:r>
    </w:p>
    <w:p w:rsidR="005505C1" w:rsidRPr="00456BC0" w:rsidRDefault="005505C1" w:rsidP="00456B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От вас требуется спланировать экскурсию на другой день. Вам в помощь предлагаются </w:t>
      </w:r>
      <w:r w:rsid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 w:eastAsia="ru-RU"/>
        </w:rPr>
        <w:t>GPS</w:t>
      </w:r>
      <w:r w:rsidR="00456BC0"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-</w:t>
      </w:r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координаты некоторых достопримечательностей Мурманска, а также мурманской области. </w:t>
      </w:r>
      <w:r w:rsidR="00AF2BE6"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Количество объектов,</w:t>
      </w:r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которые вы должны посетить </w:t>
      </w:r>
      <w:proofErr w:type="gramStart"/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должно</w:t>
      </w:r>
      <w:proofErr w:type="gramEnd"/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быть не менее 5. Результат представьте в виде </w:t>
      </w:r>
      <w:r w:rsidR="00AF2BE6"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скриншотов,</w:t>
      </w:r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сделанных в любой из </w:t>
      </w:r>
      <w:proofErr w:type="gramStart"/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>ГИС</w:t>
      </w:r>
      <w:proofErr w:type="gramEnd"/>
      <w:r w:rsidRPr="00456BC0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  <w:lang w:eastAsia="ru-RU"/>
        </w:rPr>
        <w:t xml:space="preserve"> помещенных в презентацию.</w:t>
      </w:r>
    </w:p>
    <w:p w:rsidR="00E87827" w:rsidRPr="00456BC0" w:rsidRDefault="00E87827" w:rsidP="00456BC0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См. </w:t>
      </w:r>
      <w:r w:rsidR="00360061"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ния</w:t>
      </w:r>
      <w:r w:rsidRPr="00456B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E87827" w:rsidRPr="00456BC0" w:rsidRDefault="00715C0F" w:rsidP="00456BC0">
      <w:pPr>
        <w:pStyle w:val="a6"/>
        <w:numPr>
          <w:ilvl w:val="0"/>
          <w:numId w:val="10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е результатов поиска</w:t>
      </w:r>
      <w:r w:rsidR="00E87827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F6D02" w:rsidRPr="00456BC0" w:rsidRDefault="00715C0F" w:rsidP="00456BC0">
      <w:pPr>
        <w:pStyle w:val="a6"/>
        <w:numPr>
          <w:ilvl w:val="0"/>
          <w:numId w:val="10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 выводится</w:t>
      </w:r>
      <w:r w:rsidR="00BF6D02"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экран.</w:t>
      </w:r>
      <w:bookmarkStart w:id="0" w:name="_GoBack"/>
      <w:bookmarkEnd w:id="0"/>
    </w:p>
    <w:p w:rsidR="00BF6D02" w:rsidRPr="00456BC0" w:rsidRDefault="009B70FD" w:rsidP="00456BC0">
      <w:pPr>
        <w:pStyle w:val="a6"/>
        <w:numPr>
          <w:ilvl w:val="0"/>
          <w:numId w:val="10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ение заданий</w:t>
      </w:r>
      <w:r w:rsidR="00BF6D02" w:rsidRPr="00456BC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F6D02" w:rsidRPr="00456BC0" w:rsidRDefault="00BF6D02" w:rsidP="00456BC0">
      <w:pPr>
        <w:pStyle w:val="a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outlineLvl w:val="0"/>
        <w:rPr>
          <w:b/>
          <w:szCs w:val="28"/>
          <w:lang w:eastAsia="ru-RU"/>
        </w:rPr>
      </w:pPr>
      <w:r w:rsidRPr="00456BC0">
        <w:rPr>
          <w:b/>
          <w:szCs w:val="28"/>
          <w:lang w:eastAsia="ru-RU"/>
        </w:rPr>
        <w:t>Домашнее задание.</w:t>
      </w:r>
    </w:p>
    <w:p w:rsidR="00935CFC" w:rsidRPr="00456BC0" w:rsidRDefault="00935CFC" w:rsidP="00456BC0">
      <w:pPr>
        <w:pStyle w:val="a"/>
        <w:numPr>
          <w:ilvl w:val="0"/>
          <w:numId w:val="0"/>
        </w:numPr>
        <w:spacing w:before="0" w:beforeAutospacing="0" w:after="0" w:afterAutospacing="0" w:line="276" w:lineRule="auto"/>
        <w:ind w:firstLine="709"/>
        <w:outlineLvl w:val="0"/>
        <w:rPr>
          <w:bCs/>
          <w:color w:val="333333"/>
          <w:szCs w:val="28"/>
          <w:shd w:val="clear" w:color="auto" w:fill="FFFFFF"/>
          <w:lang w:eastAsia="ru-RU"/>
        </w:rPr>
      </w:pPr>
      <w:r w:rsidRPr="00456BC0">
        <w:rPr>
          <w:bCs/>
          <w:color w:val="333333"/>
          <w:szCs w:val="28"/>
          <w:shd w:val="clear" w:color="auto" w:fill="FFFFFF"/>
          <w:lang w:eastAsia="ru-RU"/>
        </w:rPr>
        <w:t>Предложить экскурсионный маршрут по Кольскому полуострову.</w:t>
      </w:r>
    </w:p>
    <w:p w:rsidR="009B70FD" w:rsidRPr="00456BC0" w:rsidRDefault="00BF6D02" w:rsidP="00456BC0">
      <w:pPr>
        <w:pStyle w:val="a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outlineLvl w:val="0"/>
        <w:rPr>
          <w:b/>
          <w:szCs w:val="28"/>
          <w:lang w:eastAsia="ru-RU"/>
        </w:rPr>
      </w:pPr>
      <w:r w:rsidRPr="00456BC0">
        <w:rPr>
          <w:b/>
          <w:szCs w:val="28"/>
          <w:lang w:eastAsia="ru-RU"/>
        </w:rPr>
        <w:t>Вопросы учеников</w:t>
      </w:r>
      <w:r w:rsidR="009B70FD" w:rsidRPr="00456BC0">
        <w:rPr>
          <w:b/>
          <w:szCs w:val="28"/>
          <w:lang w:eastAsia="ru-RU"/>
        </w:rPr>
        <w:t>.</w:t>
      </w:r>
    </w:p>
    <w:p w:rsidR="00BF6D02" w:rsidRPr="00456BC0" w:rsidRDefault="00DA7857" w:rsidP="00456BC0">
      <w:pPr>
        <w:pStyle w:val="a6"/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на вопросы учеников</w:t>
      </w:r>
    </w:p>
    <w:p w:rsidR="00BF6D02" w:rsidRPr="00456BC0" w:rsidRDefault="00BF6D02" w:rsidP="00456BC0">
      <w:pPr>
        <w:pStyle w:val="a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outlineLvl w:val="0"/>
        <w:rPr>
          <w:b/>
          <w:szCs w:val="28"/>
          <w:lang w:eastAsia="ru-RU"/>
        </w:rPr>
      </w:pPr>
      <w:r w:rsidRPr="00456BC0">
        <w:rPr>
          <w:b/>
          <w:szCs w:val="28"/>
          <w:lang w:eastAsia="ru-RU"/>
        </w:rPr>
        <w:t>Итог урока.</w:t>
      </w:r>
    </w:p>
    <w:p w:rsidR="00BF6D02" w:rsidRPr="00456BC0" w:rsidRDefault="00BF6D02" w:rsidP="00456BC0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едение итогов урока.</w:t>
      </w:r>
    </w:p>
    <w:p w:rsidR="00BF6D02" w:rsidRPr="00456BC0" w:rsidRDefault="00BF6D02" w:rsidP="00456BC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оведения наших поисков мы воспользовались простыми и удобными ГИС.</w:t>
      </w:r>
    </w:p>
    <w:p w:rsidR="009B70FD" w:rsidRPr="00456BC0" w:rsidRDefault="009B70FD" w:rsidP="00456BC0">
      <w:pPr>
        <w:pStyle w:val="a6"/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авление оценок.</w:t>
      </w:r>
    </w:p>
    <w:p w:rsidR="00E87827" w:rsidRPr="00456BC0" w:rsidRDefault="00E87827" w:rsidP="00456B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6B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 за слаженную работу. Желаю вам успехов.</w:t>
      </w:r>
    </w:p>
    <w:sectPr w:rsidR="00E87827" w:rsidRPr="00456BC0" w:rsidSect="00663393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6EE"/>
    <w:multiLevelType w:val="hybridMultilevel"/>
    <w:tmpl w:val="59F0AC7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2142C6"/>
    <w:multiLevelType w:val="hybridMultilevel"/>
    <w:tmpl w:val="D98EB6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340CDB"/>
    <w:multiLevelType w:val="multilevel"/>
    <w:tmpl w:val="A1AC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7B6F54"/>
    <w:multiLevelType w:val="hybridMultilevel"/>
    <w:tmpl w:val="7E82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36B36"/>
    <w:multiLevelType w:val="multilevel"/>
    <w:tmpl w:val="6F56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C531DA"/>
    <w:multiLevelType w:val="multilevel"/>
    <w:tmpl w:val="784A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70D56"/>
    <w:multiLevelType w:val="hybridMultilevel"/>
    <w:tmpl w:val="86F02D9E"/>
    <w:lvl w:ilvl="0" w:tplc="297E1C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8652E"/>
    <w:multiLevelType w:val="hybridMultilevel"/>
    <w:tmpl w:val="BA060B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40A0D"/>
    <w:multiLevelType w:val="multilevel"/>
    <w:tmpl w:val="ACD611C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8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27"/>
    <w:rsid w:val="00026C08"/>
    <w:rsid w:val="0007567A"/>
    <w:rsid w:val="00083444"/>
    <w:rsid w:val="000B1229"/>
    <w:rsid w:val="00116F52"/>
    <w:rsid w:val="001C3B8D"/>
    <w:rsid w:val="00220811"/>
    <w:rsid w:val="0022318C"/>
    <w:rsid w:val="002929EB"/>
    <w:rsid w:val="0029773F"/>
    <w:rsid w:val="002D0EDD"/>
    <w:rsid w:val="00333FEA"/>
    <w:rsid w:val="00360061"/>
    <w:rsid w:val="003D49EA"/>
    <w:rsid w:val="004321EE"/>
    <w:rsid w:val="004456A4"/>
    <w:rsid w:val="00456BC0"/>
    <w:rsid w:val="00476259"/>
    <w:rsid w:val="0049199D"/>
    <w:rsid w:val="004B24B5"/>
    <w:rsid w:val="00503885"/>
    <w:rsid w:val="005505C1"/>
    <w:rsid w:val="0060074B"/>
    <w:rsid w:val="00601412"/>
    <w:rsid w:val="00632C6B"/>
    <w:rsid w:val="00651542"/>
    <w:rsid w:val="00663393"/>
    <w:rsid w:val="006D2618"/>
    <w:rsid w:val="00702AF1"/>
    <w:rsid w:val="00707F11"/>
    <w:rsid w:val="00715C0F"/>
    <w:rsid w:val="007E3CBD"/>
    <w:rsid w:val="00812FC4"/>
    <w:rsid w:val="00845718"/>
    <w:rsid w:val="00912E14"/>
    <w:rsid w:val="00935CFC"/>
    <w:rsid w:val="009B70FD"/>
    <w:rsid w:val="009F096E"/>
    <w:rsid w:val="009F294A"/>
    <w:rsid w:val="00A67CE9"/>
    <w:rsid w:val="00AD3CDB"/>
    <w:rsid w:val="00AF2BE6"/>
    <w:rsid w:val="00B62054"/>
    <w:rsid w:val="00BD1FDA"/>
    <w:rsid w:val="00BF6D02"/>
    <w:rsid w:val="00C341ED"/>
    <w:rsid w:val="00CC3015"/>
    <w:rsid w:val="00DA6D65"/>
    <w:rsid w:val="00DA7857"/>
    <w:rsid w:val="00DE20F4"/>
    <w:rsid w:val="00E87827"/>
    <w:rsid w:val="00E92FBB"/>
    <w:rsid w:val="00EA3C3C"/>
    <w:rsid w:val="00FA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F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3D49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E8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7827"/>
  </w:style>
  <w:style w:type="character" w:styleId="a5">
    <w:name w:val="Hyperlink"/>
    <w:basedOn w:val="a1"/>
    <w:uiPriority w:val="99"/>
    <w:unhideWhenUsed/>
    <w:rsid w:val="00E87827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715C0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F6D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BF6D02"/>
    <w:pPr>
      <w:spacing w:line="259" w:lineRule="auto"/>
      <w:outlineLvl w:val="9"/>
    </w:pPr>
    <w:rPr>
      <w:lang w:eastAsia="ru-RU"/>
    </w:rPr>
  </w:style>
  <w:style w:type="paragraph" w:customStyle="1" w:styleId="a">
    <w:name w:val="Мой"/>
    <w:basedOn w:val="a0"/>
    <w:link w:val="a8"/>
    <w:qFormat/>
    <w:rsid w:val="00663393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663393"/>
    <w:pPr>
      <w:spacing w:after="100"/>
    </w:pPr>
  </w:style>
  <w:style w:type="character" w:customStyle="1" w:styleId="a8">
    <w:name w:val="Мой Знак"/>
    <w:basedOn w:val="a1"/>
    <w:link w:val="a"/>
    <w:rsid w:val="0066339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663393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3D49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1">
    <w:name w:val="style1"/>
    <w:basedOn w:val="a0"/>
    <w:rsid w:val="0044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F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3D49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E8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87827"/>
  </w:style>
  <w:style w:type="character" w:styleId="a5">
    <w:name w:val="Hyperlink"/>
    <w:basedOn w:val="a1"/>
    <w:uiPriority w:val="99"/>
    <w:unhideWhenUsed/>
    <w:rsid w:val="00E87827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715C0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F6D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BF6D02"/>
    <w:pPr>
      <w:spacing w:line="259" w:lineRule="auto"/>
      <w:outlineLvl w:val="9"/>
    </w:pPr>
    <w:rPr>
      <w:lang w:eastAsia="ru-RU"/>
    </w:rPr>
  </w:style>
  <w:style w:type="paragraph" w:customStyle="1" w:styleId="a">
    <w:name w:val="Мой"/>
    <w:basedOn w:val="a0"/>
    <w:link w:val="a8"/>
    <w:qFormat/>
    <w:rsid w:val="00663393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663393"/>
    <w:pPr>
      <w:spacing w:after="100"/>
    </w:pPr>
  </w:style>
  <w:style w:type="character" w:customStyle="1" w:styleId="a8">
    <w:name w:val="Мой Знак"/>
    <w:basedOn w:val="a1"/>
    <w:link w:val="a"/>
    <w:rsid w:val="0066339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663393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3D49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1">
    <w:name w:val="style1"/>
    <w:basedOn w:val="a0"/>
    <w:rsid w:val="0044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tionary.org/wiki/%D0%B4%D0%B0%D0%BD%D0%BD%D1%8B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58F8-7261-4204-8C6D-946B986D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ova-7w</cp:lastModifiedBy>
  <cp:revision>11</cp:revision>
  <cp:lastPrinted>2016-02-05T11:22:00Z</cp:lastPrinted>
  <dcterms:created xsi:type="dcterms:W3CDTF">2016-03-08T17:49:00Z</dcterms:created>
  <dcterms:modified xsi:type="dcterms:W3CDTF">2016-04-19T13:28:00Z</dcterms:modified>
</cp:coreProperties>
</file>